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920C3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AA1DF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80" w:type="dxa"/>
        <w:tblInd w:w="88" w:type="dxa"/>
        <w:tblLook w:val="04A0"/>
      </w:tblPr>
      <w:tblGrid>
        <w:gridCol w:w="4740"/>
        <w:gridCol w:w="2220"/>
        <w:gridCol w:w="2920"/>
      </w:tblGrid>
      <w:tr w:rsidR="00AA1DFA" w:rsidRPr="00AA1DFA" w:rsidTr="00AA1DFA">
        <w:trPr>
          <w:trHeight w:val="10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C27"/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AA1DFA" w:rsidRPr="00AA1DFA" w:rsidTr="00AA1DFA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45</w:t>
            </w:r>
          </w:p>
        </w:tc>
      </w:tr>
      <w:tr w:rsidR="00AA1DFA" w:rsidRPr="00AA1DFA" w:rsidTr="00AA1DFA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</w:t>
            </w:r>
          </w:p>
        </w:tc>
      </w:tr>
      <w:tr w:rsidR="00AA1DFA" w:rsidRPr="00AA1DFA" w:rsidTr="00AA1DFA">
        <w:trPr>
          <w:trHeight w:val="6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AA1DFA" w:rsidRPr="00AA1DFA" w:rsidTr="00AA1DFA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AA1DFA" w:rsidRPr="00AA1DFA" w:rsidTr="00AA1DFA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A1DFA" w:rsidRPr="00AA1DFA" w:rsidTr="00AA1DFA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</w:tr>
      <w:tr w:rsidR="00AA1DFA" w:rsidRPr="00AA1DFA" w:rsidTr="00AA1DFA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</w:t>
            </w:r>
          </w:p>
        </w:tc>
      </w:tr>
      <w:tr w:rsidR="00AA1DFA" w:rsidRPr="00AA1DFA" w:rsidTr="00AA1DFA">
        <w:trPr>
          <w:trHeight w:val="69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</w:t>
            </w:r>
          </w:p>
        </w:tc>
      </w:tr>
      <w:tr w:rsidR="00AA1DFA" w:rsidRPr="00AA1DFA" w:rsidTr="00AA1DFA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</w:t>
            </w:r>
          </w:p>
        </w:tc>
      </w:tr>
      <w:tr w:rsidR="00AA1DFA" w:rsidRPr="00AA1DFA" w:rsidTr="00AA1DFA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3</w:t>
            </w:r>
          </w:p>
        </w:tc>
      </w:tr>
      <w:tr w:rsidR="00AA1DFA" w:rsidRPr="00AA1DFA" w:rsidTr="00AA1DFA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</w:t>
            </w:r>
          </w:p>
        </w:tc>
      </w:tr>
      <w:tr w:rsidR="00AA1DFA" w:rsidRPr="00AA1DFA" w:rsidTr="00AA1DF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 455</w:t>
            </w:r>
          </w:p>
        </w:tc>
      </w:tr>
      <w:tr w:rsidR="00AA1DFA" w:rsidRPr="00AA1DFA" w:rsidTr="00AA1DFA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331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438</w:t>
            </w:r>
          </w:p>
        </w:tc>
      </w:tr>
      <w:tr w:rsidR="00AA1DFA" w:rsidRPr="00AA1DFA" w:rsidTr="00AA1DFA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2</w:t>
            </w:r>
          </w:p>
        </w:tc>
      </w:tr>
      <w:tr w:rsidR="00AA1DFA" w:rsidRPr="00AA1DFA" w:rsidTr="00AA1DFA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8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9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34</w:t>
            </w:r>
          </w:p>
        </w:tc>
      </w:tr>
      <w:tr w:rsidR="00AA1DFA" w:rsidRPr="00AA1DFA" w:rsidTr="00AA1DFA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8</w:t>
            </w:r>
          </w:p>
        </w:tc>
      </w:tr>
      <w:tr w:rsidR="00AA1DFA" w:rsidRPr="00AA1DFA" w:rsidTr="00AA1DF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FA" w:rsidRPr="00AA1DFA" w:rsidRDefault="00AA1DFA" w:rsidP="00AA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22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9D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5E2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482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C37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DFA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4F3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CAAF-36C8-4226-B92C-00D9030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3</cp:revision>
  <cp:lastPrinted>2019-03-26T04:03:00Z</cp:lastPrinted>
  <dcterms:created xsi:type="dcterms:W3CDTF">2015-04-06T04:51:00Z</dcterms:created>
  <dcterms:modified xsi:type="dcterms:W3CDTF">2022-11-14T07:56:00Z</dcterms:modified>
</cp:coreProperties>
</file>